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BC09" w14:textId="2BD09D8D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bookmarkStart w:id="0" w:name="_Hlk103604046"/>
      <w:r w:rsidRPr="00C536B7">
        <w:rPr>
          <w:rFonts w:cstheme="minorHAnsi"/>
        </w:rPr>
        <w:t xml:space="preserve">Załącznik nr </w:t>
      </w:r>
      <w:r w:rsidR="00C3101D">
        <w:rPr>
          <w:rFonts w:cstheme="minorHAnsi"/>
        </w:rPr>
        <w:t>1</w:t>
      </w:r>
    </w:p>
    <w:p w14:paraId="7481F740" w14:textId="699654FF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do zarządzenia nr </w:t>
      </w:r>
      <w:r w:rsidR="00EF30BD">
        <w:rPr>
          <w:rFonts w:cstheme="minorHAnsi"/>
        </w:rPr>
        <w:t>70</w:t>
      </w:r>
      <w:r w:rsidRPr="00C536B7">
        <w:rPr>
          <w:rFonts w:cstheme="minorHAnsi"/>
        </w:rPr>
        <w:t xml:space="preserve"> Rektora Uniwersytetu Śląskiego w Katowicach</w:t>
      </w:r>
    </w:p>
    <w:p w14:paraId="2ADEE7C4" w14:textId="5C33628C" w:rsidR="00F46176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 z dnia </w:t>
      </w:r>
      <w:r w:rsidR="00E70D7C">
        <w:rPr>
          <w:rFonts w:cstheme="minorHAnsi"/>
        </w:rPr>
        <w:t>9 maja</w:t>
      </w:r>
      <w:r w:rsidR="005E0734">
        <w:rPr>
          <w:rFonts w:cstheme="minorHAnsi"/>
        </w:rPr>
        <w:t xml:space="preserve"> 2025</w:t>
      </w:r>
      <w:r w:rsidR="001D5F41" w:rsidRPr="00C536B7">
        <w:rPr>
          <w:rFonts w:cstheme="minorHAnsi"/>
        </w:rPr>
        <w:t xml:space="preserve"> r.</w:t>
      </w:r>
    </w:p>
    <w:bookmarkEnd w:id="0"/>
    <w:p w14:paraId="6D56EFF5" w14:textId="77777777" w:rsidR="00F46176" w:rsidRPr="007866CF" w:rsidRDefault="00F46176" w:rsidP="00F46176">
      <w:pPr>
        <w:spacing w:line="240" w:lineRule="auto"/>
        <w:rPr>
          <w:sz w:val="20"/>
          <w:szCs w:val="20"/>
        </w:rPr>
      </w:pPr>
    </w:p>
    <w:p w14:paraId="54F9F822" w14:textId="61925C58" w:rsidR="00B35A89" w:rsidRDefault="00B35A89" w:rsidP="0026410D">
      <w:pPr>
        <w:spacing w:after="0" w:line="240" w:lineRule="auto"/>
        <w:jc w:val="center"/>
        <w:rPr>
          <w:b/>
        </w:rPr>
      </w:pPr>
      <w:r w:rsidRPr="005F540B">
        <w:rPr>
          <w:b/>
        </w:rPr>
        <w:t xml:space="preserve">POROZUMIENIE O ORGANIZACJI PRAKTYKI ZAWODOWEJ </w:t>
      </w:r>
    </w:p>
    <w:p w14:paraId="237C01F2" w14:textId="77777777" w:rsidR="0026410D" w:rsidRPr="00C5659E" w:rsidRDefault="0026410D" w:rsidP="0026410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SÓB STUDIUJACYCH W UNIWERSYTECIE ŚLĄSKIM </w:t>
      </w:r>
    </w:p>
    <w:p w14:paraId="46ED950E" w14:textId="77777777" w:rsidR="0026410D" w:rsidRPr="005F540B" w:rsidRDefault="0026410D" w:rsidP="00856A35">
      <w:pPr>
        <w:spacing w:after="0" w:line="360" w:lineRule="auto"/>
        <w:jc w:val="center"/>
        <w:rPr>
          <w:b/>
        </w:rPr>
      </w:pPr>
    </w:p>
    <w:p w14:paraId="6AB4FF5F" w14:textId="77777777" w:rsidR="00C648D0" w:rsidRPr="008531A7" w:rsidRDefault="00C648D0" w:rsidP="00B35A89">
      <w:pPr>
        <w:spacing w:line="240" w:lineRule="auto"/>
        <w:jc w:val="center"/>
        <w:rPr>
          <w:b/>
        </w:rPr>
      </w:pPr>
    </w:p>
    <w:p w14:paraId="24A28BB4" w14:textId="56401BA9" w:rsidR="00B35A89" w:rsidRPr="008531A7" w:rsidRDefault="00D93417" w:rsidP="003540EE">
      <w:pPr>
        <w:spacing w:after="0"/>
        <w:jc w:val="both"/>
      </w:pPr>
      <w:r>
        <w:t>z</w:t>
      </w:r>
      <w:r w:rsidR="00B35A89" w:rsidRPr="008531A7">
        <w:t>awarte</w:t>
      </w:r>
      <w:r>
        <w:t xml:space="preserve"> dnia </w:t>
      </w:r>
      <w:r w:rsidRPr="00B724DE">
        <w:rPr>
          <w:sz w:val="16"/>
          <w:szCs w:val="16"/>
        </w:rPr>
        <w:t>……………………</w:t>
      </w:r>
      <w:r w:rsidR="00B724DE" w:rsidRPr="00B724DE">
        <w:rPr>
          <w:sz w:val="16"/>
          <w:szCs w:val="16"/>
        </w:rPr>
        <w:t>………………</w:t>
      </w:r>
      <w:r w:rsidR="00B724DE">
        <w:rPr>
          <w:sz w:val="16"/>
          <w:szCs w:val="16"/>
        </w:rPr>
        <w:t>…</w:t>
      </w:r>
      <w:r w:rsidR="00B724DE" w:rsidRPr="00B724DE">
        <w:rPr>
          <w:sz w:val="16"/>
          <w:szCs w:val="16"/>
        </w:rPr>
        <w:t>………..</w:t>
      </w:r>
      <w:r w:rsidR="00B35A89" w:rsidRPr="008531A7">
        <w:t xml:space="preserve"> pomiędzy </w:t>
      </w:r>
      <w:r w:rsidR="007B2FB3">
        <w:t>Uniwersytetem Śląskim w Katowicach</w:t>
      </w:r>
      <w:r w:rsidR="004C684C">
        <w:t>,</w:t>
      </w:r>
      <w:r w:rsidR="00B35A89" w:rsidRPr="008531A7">
        <w:t xml:space="preserve"> </w:t>
      </w:r>
      <w:r w:rsidR="00B15C68">
        <w:t>który</w:t>
      </w:r>
      <w:r w:rsidR="007B2FB3">
        <w:t xml:space="preserve"> reprezentuje </w:t>
      </w:r>
      <w:r w:rsidR="004C684C">
        <w:t xml:space="preserve">upoważniony </w:t>
      </w:r>
      <w:r w:rsidR="007B2FB3">
        <w:t xml:space="preserve">Prodziekan ds. </w:t>
      </w:r>
      <w:r w:rsidR="00BC3507">
        <w:t>studenckich i kształcenia</w:t>
      </w:r>
      <w:r w:rsidR="007B2FB3">
        <w:t xml:space="preserve"> Wydziału</w:t>
      </w:r>
      <w:r w:rsidR="003540EE">
        <w:t xml:space="preserve"> </w:t>
      </w:r>
      <w:r w:rsidR="00B35A89" w:rsidRPr="008531A7">
        <w:rPr>
          <w:sz w:val="16"/>
          <w:szCs w:val="16"/>
        </w:rPr>
        <w:t>…………………</w:t>
      </w:r>
      <w:r w:rsidR="00913DA8" w:rsidRPr="008531A7">
        <w:rPr>
          <w:sz w:val="16"/>
          <w:szCs w:val="16"/>
        </w:rPr>
        <w:t>……………………………</w:t>
      </w:r>
      <w:r w:rsidR="00C648D0" w:rsidRPr="008531A7">
        <w:rPr>
          <w:sz w:val="16"/>
          <w:szCs w:val="16"/>
        </w:rPr>
        <w:t>………………….</w:t>
      </w:r>
      <w:r w:rsidR="00913DA8" w:rsidRPr="008531A7">
        <w:rPr>
          <w:sz w:val="16"/>
          <w:szCs w:val="16"/>
        </w:rPr>
        <w:t>………………</w:t>
      </w:r>
      <w:r w:rsidR="004C684C">
        <w:rPr>
          <w:sz w:val="16"/>
          <w:szCs w:val="16"/>
        </w:rPr>
        <w:t>………………….</w:t>
      </w:r>
      <w:r w:rsidR="00913DA8" w:rsidRPr="008531A7">
        <w:rPr>
          <w:sz w:val="16"/>
          <w:szCs w:val="16"/>
        </w:rPr>
        <w:t>…</w:t>
      </w:r>
      <w:r w:rsidR="002D5B33">
        <w:rPr>
          <w:sz w:val="16"/>
          <w:szCs w:val="16"/>
        </w:rPr>
        <w:t>…………………………</w:t>
      </w:r>
      <w:r w:rsidR="00B35A89" w:rsidRPr="008531A7">
        <w:t>,</w:t>
      </w:r>
      <w:r w:rsidR="003540EE">
        <w:t xml:space="preserve"> </w:t>
      </w:r>
      <w:r w:rsidR="007B2FB3">
        <w:t>będącego</w:t>
      </w:r>
      <w:r w:rsidR="003540EE">
        <w:t xml:space="preserve"> </w:t>
      </w:r>
      <w:r w:rsidR="007B2FB3">
        <w:t>realizatorem</w:t>
      </w:r>
      <w:r w:rsidR="003540EE">
        <w:t xml:space="preserve"> </w:t>
      </w:r>
      <w:r w:rsidR="007B2FB3">
        <w:t>porozumienia</w:t>
      </w:r>
      <w:r w:rsidR="00B15C68">
        <w:t>, zwanym dalej „</w:t>
      </w:r>
      <w:r w:rsidR="00AC6CF5">
        <w:t>Uniwersytetem</w:t>
      </w:r>
      <w:r w:rsidR="004C684C">
        <w:t>”:</w:t>
      </w:r>
    </w:p>
    <w:p w14:paraId="0AD63888" w14:textId="77777777" w:rsidR="00B35A89" w:rsidRPr="008531A7" w:rsidRDefault="00B35A89" w:rsidP="00C648D0">
      <w:pPr>
        <w:spacing w:after="0" w:line="240" w:lineRule="auto"/>
        <w:rPr>
          <w:sz w:val="16"/>
          <w:szCs w:val="16"/>
        </w:rPr>
      </w:pPr>
      <w:r w:rsidRPr="008531A7">
        <w:rPr>
          <w:sz w:val="16"/>
          <w:szCs w:val="16"/>
        </w:rPr>
        <w:t>....................................................................................................................................</w:t>
      </w:r>
      <w:r w:rsidR="00913DA8" w:rsidRPr="008531A7">
        <w:rPr>
          <w:sz w:val="16"/>
          <w:szCs w:val="16"/>
        </w:rPr>
        <w:t>.......................</w:t>
      </w:r>
      <w:r w:rsidR="00C648D0" w:rsidRPr="008531A7">
        <w:rPr>
          <w:sz w:val="16"/>
          <w:szCs w:val="16"/>
        </w:rPr>
        <w:t>.............................................................</w:t>
      </w:r>
      <w:r w:rsidR="00913DA8" w:rsidRPr="008531A7">
        <w:rPr>
          <w:sz w:val="16"/>
          <w:szCs w:val="16"/>
        </w:rPr>
        <w:t>...</w:t>
      </w:r>
      <w:r w:rsidRPr="008531A7">
        <w:rPr>
          <w:sz w:val="16"/>
          <w:szCs w:val="16"/>
        </w:rPr>
        <w:t>....,</w:t>
      </w:r>
    </w:p>
    <w:p w14:paraId="57437F77" w14:textId="77777777" w:rsidR="00B35A89" w:rsidRPr="008531A7" w:rsidRDefault="00B35A89" w:rsidP="00C648D0">
      <w:pPr>
        <w:spacing w:after="0" w:line="240" w:lineRule="auto"/>
        <w:jc w:val="center"/>
        <w:rPr>
          <w:i/>
          <w:sz w:val="16"/>
          <w:szCs w:val="16"/>
        </w:rPr>
      </w:pPr>
      <w:r w:rsidRPr="008531A7">
        <w:rPr>
          <w:i/>
          <w:sz w:val="16"/>
          <w:szCs w:val="16"/>
        </w:rPr>
        <w:t>(imię, nazwisko)</w:t>
      </w:r>
    </w:p>
    <w:p w14:paraId="537DCBB3" w14:textId="77777777" w:rsidR="00B35A89" w:rsidRPr="008531A7" w:rsidRDefault="00B35A89" w:rsidP="00C648D0">
      <w:pPr>
        <w:spacing w:after="0" w:line="360" w:lineRule="auto"/>
      </w:pPr>
      <w:r w:rsidRPr="008531A7">
        <w:t xml:space="preserve">a </w:t>
      </w:r>
      <w:r w:rsidRPr="008531A7">
        <w:rPr>
          <w:sz w:val="16"/>
          <w:szCs w:val="16"/>
        </w:rPr>
        <w:t>...................................................................................................................</w:t>
      </w:r>
      <w:r w:rsidR="00913DA8" w:rsidRPr="008531A7">
        <w:rPr>
          <w:sz w:val="16"/>
          <w:szCs w:val="16"/>
        </w:rPr>
        <w:t>..........................</w:t>
      </w:r>
      <w:r w:rsidRPr="008531A7">
        <w:rPr>
          <w:sz w:val="16"/>
          <w:szCs w:val="16"/>
        </w:rPr>
        <w:t>............</w:t>
      </w:r>
      <w:r w:rsidR="00C648D0" w:rsidRPr="008531A7">
        <w:rPr>
          <w:sz w:val="16"/>
          <w:szCs w:val="16"/>
        </w:rPr>
        <w:t>...........................................................</w:t>
      </w:r>
      <w:r w:rsidRPr="008531A7">
        <w:rPr>
          <w:sz w:val="16"/>
          <w:szCs w:val="16"/>
        </w:rPr>
        <w:t>......</w:t>
      </w:r>
      <w:r w:rsidRPr="008531A7">
        <w:t>,</w:t>
      </w:r>
    </w:p>
    <w:p w14:paraId="1BFC7935" w14:textId="77777777" w:rsidR="00B35A89" w:rsidRPr="008531A7" w:rsidRDefault="00B35A89" w:rsidP="00C648D0">
      <w:pPr>
        <w:spacing w:after="0" w:line="240" w:lineRule="auto"/>
        <w:jc w:val="center"/>
        <w:rPr>
          <w:i/>
          <w:sz w:val="16"/>
          <w:szCs w:val="16"/>
        </w:rPr>
      </w:pPr>
      <w:r w:rsidRPr="008531A7">
        <w:rPr>
          <w:i/>
          <w:sz w:val="16"/>
          <w:szCs w:val="16"/>
        </w:rPr>
        <w:t>(nazwa i adres zakładu pracy)</w:t>
      </w:r>
    </w:p>
    <w:p w14:paraId="3FC29E4D" w14:textId="77777777" w:rsidR="00C648D0" w:rsidRPr="008531A7" w:rsidRDefault="00C648D0" w:rsidP="00913DA8">
      <w:pPr>
        <w:spacing w:after="0" w:line="360" w:lineRule="auto"/>
      </w:pPr>
    </w:p>
    <w:p w14:paraId="283FC4B8" w14:textId="77777777" w:rsidR="00B35A89" w:rsidRPr="008531A7" w:rsidRDefault="00B15C68" w:rsidP="00913DA8">
      <w:pPr>
        <w:spacing w:after="0" w:line="360" w:lineRule="auto"/>
      </w:pPr>
      <w:r>
        <w:t>zwanym dalej "Zakładem P</w:t>
      </w:r>
      <w:r w:rsidR="00B35A89" w:rsidRPr="008531A7">
        <w:t>racy", reprezentowanym przez</w:t>
      </w:r>
    </w:p>
    <w:p w14:paraId="316A8B08" w14:textId="77777777" w:rsidR="00B35A89" w:rsidRPr="008531A7" w:rsidRDefault="00B35A89" w:rsidP="00C648D0">
      <w:pPr>
        <w:spacing w:after="0" w:line="240" w:lineRule="auto"/>
      </w:pPr>
      <w:r w:rsidRPr="008531A7">
        <w:rPr>
          <w:sz w:val="16"/>
          <w:szCs w:val="16"/>
        </w:rPr>
        <w:t>.................................................................................................................................</w:t>
      </w:r>
      <w:r w:rsidR="00913DA8" w:rsidRPr="008531A7">
        <w:rPr>
          <w:sz w:val="16"/>
          <w:szCs w:val="16"/>
        </w:rPr>
        <w:t>...</w:t>
      </w:r>
      <w:r w:rsidR="00C648D0" w:rsidRPr="008531A7">
        <w:rPr>
          <w:sz w:val="16"/>
          <w:szCs w:val="16"/>
        </w:rPr>
        <w:t>.............................................................</w:t>
      </w:r>
      <w:r w:rsidR="00913DA8" w:rsidRPr="008531A7">
        <w:rPr>
          <w:sz w:val="16"/>
          <w:szCs w:val="16"/>
        </w:rPr>
        <w:t>....................</w:t>
      </w:r>
      <w:r w:rsidRPr="008531A7">
        <w:rPr>
          <w:sz w:val="16"/>
          <w:szCs w:val="16"/>
        </w:rPr>
        <w:t>..........</w:t>
      </w:r>
      <w:r w:rsidRPr="008531A7">
        <w:t>,</w:t>
      </w:r>
    </w:p>
    <w:p w14:paraId="5F64709F" w14:textId="77777777" w:rsidR="00B35A89" w:rsidRPr="008531A7" w:rsidRDefault="00B35A89" w:rsidP="00B63347">
      <w:pPr>
        <w:spacing w:after="0" w:line="480" w:lineRule="auto"/>
        <w:jc w:val="center"/>
        <w:rPr>
          <w:i/>
          <w:sz w:val="16"/>
          <w:szCs w:val="16"/>
        </w:rPr>
      </w:pPr>
      <w:r w:rsidRPr="008531A7">
        <w:rPr>
          <w:i/>
          <w:sz w:val="16"/>
          <w:szCs w:val="16"/>
        </w:rPr>
        <w:t>(imię i nazwisko, stanowisko)</w:t>
      </w:r>
    </w:p>
    <w:p w14:paraId="05E18C6C" w14:textId="002B14C8" w:rsidR="00C648D0" w:rsidRPr="008531A7" w:rsidRDefault="00D93417" w:rsidP="00B63347">
      <w:pPr>
        <w:spacing w:after="0" w:line="480" w:lineRule="auto"/>
        <w:jc w:val="both"/>
      </w:pPr>
      <w:r>
        <w:t>Strony zawierają</w:t>
      </w:r>
      <w:r w:rsidR="00B63347" w:rsidRPr="008531A7">
        <w:t xml:space="preserve"> </w:t>
      </w:r>
      <w:r w:rsidR="009F226A" w:rsidRPr="008531A7">
        <w:t>porozumienie</w:t>
      </w:r>
      <w:r w:rsidR="00B35A89" w:rsidRPr="008531A7">
        <w:t xml:space="preserve"> następującej treści:</w:t>
      </w:r>
    </w:p>
    <w:p w14:paraId="4D27F5E4" w14:textId="77777777" w:rsidR="00815658" w:rsidRDefault="00B15C68" w:rsidP="00C6042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U</w:t>
      </w:r>
      <w:r w:rsidR="00AC6CF5">
        <w:t>niwersytet</w:t>
      </w:r>
      <w:r w:rsidR="00B35A89" w:rsidRPr="008531A7">
        <w:t xml:space="preserve"> kieruje</w:t>
      </w:r>
      <w:r w:rsidR="00EA5BA9">
        <w:t xml:space="preserve"> </w:t>
      </w:r>
      <w:r w:rsidR="005D170B">
        <w:t xml:space="preserve">osobę/y studiującą/e </w:t>
      </w:r>
    </w:p>
    <w:p w14:paraId="550AA32E" w14:textId="305B27F2" w:rsidR="00815658" w:rsidRDefault="0045540F" w:rsidP="0081565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…………………</w:t>
      </w:r>
      <w:r w:rsidR="00815658">
        <w:t>………………………………………………………………………………………………..</w:t>
      </w:r>
    </w:p>
    <w:p w14:paraId="3418325A" w14:textId="51F36FB3" w:rsidR="00815658" w:rsidRDefault="00815658" w:rsidP="0081565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..</w:t>
      </w:r>
    </w:p>
    <w:p w14:paraId="38D4C4EE" w14:textId="11110572" w:rsidR="00C648D0" w:rsidRPr="008531A7" w:rsidRDefault="00C648D0" w:rsidP="00815658">
      <w:pPr>
        <w:pStyle w:val="Akapitzlist"/>
        <w:spacing w:after="0" w:line="360" w:lineRule="auto"/>
        <w:ind w:left="502"/>
        <w:jc w:val="both"/>
      </w:pPr>
      <w:bookmarkStart w:id="1" w:name="_GoBack"/>
      <w:bookmarkEnd w:id="1"/>
      <w:r w:rsidRPr="008531A7">
        <w:t>w cel</w:t>
      </w:r>
      <w:r w:rsidR="008F1347" w:rsidRPr="008531A7">
        <w:t xml:space="preserve">u </w:t>
      </w:r>
      <w:r w:rsidR="009F226A" w:rsidRPr="008531A7">
        <w:t>zrealizowania</w:t>
      </w:r>
      <w:r w:rsidR="008F1347" w:rsidRPr="008531A7">
        <w:t xml:space="preserve"> bezpłatnych praktyk </w:t>
      </w:r>
      <w:r w:rsidRPr="008531A7">
        <w:t xml:space="preserve">zawodowych </w:t>
      </w:r>
      <w:r w:rsidR="00D93417">
        <w:t xml:space="preserve">objętych programem studiów </w:t>
      </w:r>
      <w:r w:rsidR="00B35A89" w:rsidRPr="008531A7">
        <w:t>do:</w:t>
      </w:r>
      <w:r w:rsidRPr="008531A7">
        <w:t xml:space="preserve"> </w:t>
      </w:r>
    </w:p>
    <w:p w14:paraId="5593B30E" w14:textId="77777777" w:rsidR="00B35A89" w:rsidRPr="008531A7" w:rsidRDefault="00B63347" w:rsidP="00C60428">
      <w:pPr>
        <w:pStyle w:val="Akapitzlist"/>
        <w:spacing w:after="0" w:line="360" w:lineRule="auto"/>
        <w:ind w:left="284"/>
        <w:jc w:val="center"/>
      </w:pPr>
      <w:r w:rsidRPr="008531A7">
        <w:rPr>
          <w:sz w:val="16"/>
          <w:szCs w:val="16"/>
        </w:rPr>
        <w:t>………………………..</w:t>
      </w:r>
      <w:r w:rsidR="00B35A89" w:rsidRPr="008531A7">
        <w:rPr>
          <w:sz w:val="16"/>
          <w:szCs w:val="16"/>
        </w:rPr>
        <w:t>..............................</w:t>
      </w:r>
      <w:r w:rsidR="00C648D0" w:rsidRPr="008531A7">
        <w:rPr>
          <w:sz w:val="16"/>
          <w:szCs w:val="16"/>
        </w:rPr>
        <w:t>.....................................</w:t>
      </w:r>
      <w:r w:rsidR="00B35A89" w:rsidRPr="008531A7">
        <w:rPr>
          <w:sz w:val="16"/>
          <w:szCs w:val="16"/>
        </w:rPr>
        <w:t>.......</w:t>
      </w:r>
      <w:r w:rsidR="00C648D0" w:rsidRPr="008531A7">
        <w:rPr>
          <w:sz w:val="16"/>
          <w:szCs w:val="16"/>
        </w:rPr>
        <w:t>.............................................................................................................</w:t>
      </w:r>
      <w:r w:rsidR="00225F1D" w:rsidRPr="008531A7">
        <w:rPr>
          <w:sz w:val="16"/>
          <w:szCs w:val="16"/>
        </w:rPr>
        <w:t>....</w:t>
      </w:r>
    </w:p>
    <w:p w14:paraId="1E48FCB3" w14:textId="77777777" w:rsidR="00C648D0" w:rsidRPr="008531A7" w:rsidRDefault="00C648D0" w:rsidP="00C60428">
      <w:pPr>
        <w:spacing w:after="0" w:line="360" w:lineRule="auto"/>
        <w:jc w:val="center"/>
        <w:rPr>
          <w:i/>
          <w:sz w:val="16"/>
          <w:szCs w:val="16"/>
        </w:rPr>
      </w:pPr>
      <w:r w:rsidRPr="008531A7">
        <w:rPr>
          <w:i/>
          <w:sz w:val="16"/>
          <w:szCs w:val="16"/>
        </w:rPr>
        <w:t>(nazwa i adres zakładu pracy)</w:t>
      </w:r>
    </w:p>
    <w:p w14:paraId="711325FB" w14:textId="77777777" w:rsidR="00225F1D" w:rsidRPr="008531A7" w:rsidRDefault="00225F1D" w:rsidP="00C60428">
      <w:pPr>
        <w:pStyle w:val="Akapitzlist"/>
        <w:spacing w:line="360" w:lineRule="auto"/>
        <w:jc w:val="both"/>
        <w:rPr>
          <w:sz w:val="16"/>
          <w:szCs w:val="16"/>
        </w:rPr>
      </w:pPr>
    </w:p>
    <w:p w14:paraId="06A50EEA" w14:textId="70CEB53E" w:rsidR="00B63347" w:rsidRPr="008531A7" w:rsidRDefault="00B63347" w:rsidP="00C60428">
      <w:pPr>
        <w:pStyle w:val="Akapitzlist"/>
        <w:spacing w:line="360" w:lineRule="auto"/>
        <w:ind w:left="502"/>
        <w:jc w:val="both"/>
      </w:pPr>
      <w:r w:rsidRPr="008531A7">
        <w:t>w terminie  od</w:t>
      </w:r>
      <w:r w:rsidRPr="008531A7">
        <w:rPr>
          <w:sz w:val="16"/>
          <w:szCs w:val="16"/>
        </w:rPr>
        <w:t>…………</w:t>
      </w:r>
      <w:r w:rsidR="00D01C73" w:rsidRPr="008531A7">
        <w:rPr>
          <w:sz w:val="16"/>
          <w:szCs w:val="16"/>
        </w:rPr>
        <w:t>…………………………..</w:t>
      </w:r>
      <w:r w:rsidRPr="008531A7">
        <w:rPr>
          <w:sz w:val="16"/>
          <w:szCs w:val="16"/>
        </w:rPr>
        <w:t>…………</w:t>
      </w:r>
      <w:r w:rsidRPr="008531A7">
        <w:t xml:space="preserve"> do</w:t>
      </w:r>
      <w:r w:rsidRPr="008531A7">
        <w:rPr>
          <w:sz w:val="16"/>
          <w:szCs w:val="16"/>
        </w:rPr>
        <w:t>……………</w:t>
      </w:r>
      <w:r w:rsidR="00D01C73" w:rsidRPr="008531A7">
        <w:rPr>
          <w:sz w:val="16"/>
          <w:szCs w:val="16"/>
        </w:rPr>
        <w:t>…………………………</w:t>
      </w:r>
      <w:r w:rsidRPr="008531A7">
        <w:rPr>
          <w:sz w:val="16"/>
          <w:szCs w:val="16"/>
        </w:rPr>
        <w:t xml:space="preserve">………… </w:t>
      </w:r>
      <w:r w:rsidR="00C45574">
        <w:rPr>
          <w:sz w:val="16"/>
          <w:szCs w:val="16"/>
        </w:rPr>
        <w:t xml:space="preserve">; </w:t>
      </w:r>
      <w:r w:rsidR="00405574">
        <w:t>w wymiarze ……</w:t>
      </w:r>
      <w:r w:rsidR="00C45574">
        <w:t>…</w:t>
      </w:r>
      <w:r w:rsidR="00405574">
        <w:t>…</w:t>
      </w:r>
      <w:r w:rsidR="009130B5">
        <w:t xml:space="preserve"> </w:t>
      </w:r>
      <w:r w:rsidR="00405574">
        <w:t>godzin.</w:t>
      </w:r>
    </w:p>
    <w:p w14:paraId="0539DCE3" w14:textId="77777777" w:rsidR="00DB02B6" w:rsidRPr="008531A7" w:rsidRDefault="00DB02B6" w:rsidP="00C60428">
      <w:pPr>
        <w:pStyle w:val="Akapitzlist"/>
        <w:spacing w:line="360" w:lineRule="auto"/>
        <w:ind w:left="502"/>
        <w:jc w:val="both"/>
      </w:pPr>
    </w:p>
    <w:p w14:paraId="17DB9495" w14:textId="77777777" w:rsidR="00C60428" w:rsidRPr="008531A7" w:rsidRDefault="00C60428" w:rsidP="00136496">
      <w:pPr>
        <w:pStyle w:val="Akapitzlist"/>
        <w:numPr>
          <w:ilvl w:val="0"/>
          <w:numId w:val="5"/>
        </w:numPr>
        <w:spacing w:after="0" w:line="240" w:lineRule="auto"/>
        <w:ind w:left="499" w:hanging="357"/>
      </w:pPr>
      <w:r w:rsidRPr="008531A7">
        <w:t>Efekty uczenia się wynikające z programu studiów</w:t>
      </w:r>
      <w:r w:rsidR="00136496" w:rsidRPr="008531A7">
        <w:t>, odnoszące się do modułu „</w:t>
      </w:r>
      <w:r w:rsidR="00136496" w:rsidRPr="008531A7">
        <w:rPr>
          <w:i/>
        </w:rPr>
        <w:t>praktyki zawodowe”</w:t>
      </w:r>
      <w:r w:rsidR="00136496" w:rsidRPr="008531A7">
        <w:t>:</w:t>
      </w:r>
    </w:p>
    <w:p w14:paraId="2D127DBE" w14:textId="77247D68" w:rsidR="00DB02B6" w:rsidRPr="009105A7" w:rsidRDefault="00C60428" w:rsidP="009105A7">
      <w:pPr>
        <w:pStyle w:val="Akapitzlist"/>
        <w:spacing w:after="0" w:line="480" w:lineRule="auto"/>
        <w:ind w:left="505"/>
        <w:rPr>
          <w:sz w:val="16"/>
          <w:szCs w:val="16"/>
        </w:rPr>
      </w:pPr>
      <w:r w:rsidRPr="008531A7">
        <w:rPr>
          <w:sz w:val="16"/>
          <w:szCs w:val="16"/>
        </w:rPr>
        <w:t>……………………….............................................................................................................................................................................................……………………….............................................................................................................................................................................................……………………….......................................................................................................................................................................................</w:t>
      </w:r>
    </w:p>
    <w:p w14:paraId="396EA6E2" w14:textId="77777777" w:rsidR="00B35A89" w:rsidRPr="008531A7" w:rsidRDefault="00B35A89" w:rsidP="00C3101D">
      <w:pPr>
        <w:pStyle w:val="Akapitzlist"/>
        <w:numPr>
          <w:ilvl w:val="0"/>
          <w:numId w:val="5"/>
        </w:numPr>
        <w:spacing w:after="0"/>
      </w:pPr>
      <w:r w:rsidRPr="008531A7">
        <w:t xml:space="preserve">Zakład </w:t>
      </w:r>
      <w:r w:rsidR="00BB2969">
        <w:t>P</w:t>
      </w:r>
      <w:r w:rsidRPr="008531A7">
        <w:t>racy zobowiązuje się do:</w:t>
      </w:r>
    </w:p>
    <w:p w14:paraId="6505032B" w14:textId="71E66EBD" w:rsidR="00B35A89" w:rsidRPr="008531A7" w:rsidRDefault="00B35A89" w:rsidP="00C3101D">
      <w:pPr>
        <w:pStyle w:val="Akapitzlist"/>
        <w:numPr>
          <w:ilvl w:val="0"/>
          <w:numId w:val="8"/>
        </w:numPr>
        <w:spacing w:after="0"/>
        <w:jc w:val="both"/>
      </w:pPr>
      <w:r w:rsidRPr="008531A7">
        <w:t xml:space="preserve">wyznaczenia </w:t>
      </w:r>
      <w:r w:rsidR="00DB02B6" w:rsidRPr="008531A7">
        <w:t>opiekuna prak</w:t>
      </w:r>
      <w:r w:rsidR="00B15C68">
        <w:t>tyk zawodowych z ramienia Zakładu P</w:t>
      </w:r>
      <w:r w:rsidR="00DB02B6" w:rsidRPr="008531A7">
        <w:t>racy</w:t>
      </w:r>
      <w:r w:rsidRPr="008531A7">
        <w:t xml:space="preserve">, którego zadaniem będzie sprawowanie merytorycznej opieki nad </w:t>
      </w:r>
      <w:r w:rsidR="0032714C">
        <w:t>osobą studiującą</w:t>
      </w:r>
      <w:r w:rsidRPr="008531A7">
        <w:t xml:space="preserve">, pomoc w wykonywaniu czynności, instruktaż oraz zaopiniowanie raportu z przebiegu praktyki sporządzonego przez </w:t>
      </w:r>
      <w:r w:rsidR="0032714C">
        <w:t>osobę studiującą</w:t>
      </w:r>
      <w:r w:rsidRPr="008531A7">
        <w:t>. Wzór raportu stanowi załącznik do porozumienia;</w:t>
      </w:r>
    </w:p>
    <w:p w14:paraId="0C576503" w14:textId="0F6B7894" w:rsidR="00B35A89" w:rsidRPr="008531A7" w:rsidRDefault="00B35A89" w:rsidP="00C3101D">
      <w:pPr>
        <w:pStyle w:val="Akapitzlist"/>
        <w:numPr>
          <w:ilvl w:val="0"/>
          <w:numId w:val="8"/>
        </w:numPr>
        <w:spacing w:after="0"/>
        <w:jc w:val="both"/>
      </w:pPr>
      <w:r w:rsidRPr="008531A7">
        <w:lastRenderedPageBreak/>
        <w:t xml:space="preserve">zapewnienia </w:t>
      </w:r>
      <w:r w:rsidR="0032714C">
        <w:t>osob</w:t>
      </w:r>
      <w:r w:rsidR="004E7CFD">
        <w:t>ie</w:t>
      </w:r>
      <w:r w:rsidR="0032714C">
        <w:t xml:space="preserve"> studiując</w:t>
      </w:r>
      <w:r w:rsidR="004E7CFD">
        <w:t>ej</w:t>
      </w:r>
      <w:r w:rsidRPr="008531A7">
        <w:t xml:space="preserve"> </w:t>
      </w:r>
      <w:r w:rsidR="00DF7F16" w:rsidRPr="008531A7">
        <w:t>odpowiedni</w:t>
      </w:r>
      <w:r w:rsidR="00DF7F16">
        <w:t>ego</w:t>
      </w:r>
      <w:r w:rsidR="00DF7F16" w:rsidRPr="008531A7">
        <w:t xml:space="preserve"> </w:t>
      </w:r>
      <w:r w:rsidRPr="008531A7">
        <w:t>stanowisk</w:t>
      </w:r>
      <w:r w:rsidR="00683451">
        <w:t>a</w:t>
      </w:r>
      <w:r w:rsidRPr="008531A7">
        <w:t xml:space="preserve"> pracy zgodn</w:t>
      </w:r>
      <w:r w:rsidR="00EE5DBB">
        <w:t>ego</w:t>
      </w:r>
      <w:r w:rsidRPr="008531A7">
        <w:t xml:space="preserve"> z celem praktyki;</w:t>
      </w:r>
    </w:p>
    <w:p w14:paraId="0FCAD625" w14:textId="1EE4B3EA" w:rsidR="00B35A89" w:rsidRPr="008531A7" w:rsidRDefault="00B35A89" w:rsidP="00C3101D">
      <w:pPr>
        <w:pStyle w:val="Akapitzlist"/>
        <w:numPr>
          <w:ilvl w:val="0"/>
          <w:numId w:val="8"/>
        </w:numPr>
        <w:spacing w:after="0"/>
        <w:jc w:val="both"/>
      </w:pPr>
      <w:r w:rsidRPr="008531A7">
        <w:t>zapoznani</w:t>
      </w:r>
      <w:r w:rsidR="00B15C68">
        <w:t xml:space="preserve">a </w:t>
      </w:r>
      <w:r w:rsidR="0032714C">
        <w:t>os</w:t>
      </w:r>
      <w:r w:rsidR="00DF45C9">
        <w:t>oby</w:t>
      </w:r>
      <w:r w:rsidR="0032714C">
        <w:t xml:space="preserve"> studiując</w:t>
      </w:r>
      <w:r w:rsidR="00DF45C9">
        <w:t>ej</w:t>
      </w:r>
      <w:r w:rsidR="00B15C68">
        <w:t xml:space="preserve"> z obowiązującymi w Z</w:t>
      </w:r>
      <w:r w:rsidRPr="008531A7">
        <w:t xml:space="preserve">akładzie </w:t>
      </w:r>
      <w:r w:rsidR="00BB2969">
        <w:t xml:space="preserve">Pracy </w:t>
      </w:r>
      <w:r w:rsidRPr="008531A7">
        <w:t>przepisami, a</w:t>
      </w:r>
      <w:r w:rsidR="002C61AB">
        <w:t> </w:t>
      </w:r>
      <w:r w:rsidRPr="008531A7">
        <w:t>w</w:t>
      </w:r>
      <w:r w:rsidR="002C61AB">
        <w:t> </w:t>
      </w:r>
      <w:r w:rsidRPr="008531A7">
        <w:t>szczególności: regulaminem pracy, dyscypliną pracy, przepisami bhp,</w:t>
      </w:r>
      <w:r w:rsidR="00DB02B6" w:rsidRPr="008531A7">
        <w:t xml:space="preserve"> przepisami</w:t>
      </w:r>
      <w:r w:rsidRPr="008531A7">
        <w:t xml:space="preserve"> o</w:t>
      </w:r>
      <w:r w:rsidR="002C61AB">
        <w:t> </w:t>
      </w:r>
      <w:r w:rsidRPr="008531A7">
        <w:t>o</w:t>
      </w:r>
      <w:r w:rsidR="00913DA8" w:rsidRPr="008531A7">
        <w:t>chronie informacji niejawnych i </w:t>
      </w:r>
      <w:r w:rsidR="00B15C68">
        <w:t xml:space="preserve"> </w:t>
      </w:r>
      <w:r w:rsidRPr="008531A7">
        <w:t>ochronie danych osobowych oraz z praktycznymi możliwościami wykorzystania nabytej przez nich wiedzy;</w:t>
      </w:r>
    </w:p>
    <w:p w14:paraId="738609CD" w14:textId="1E9A9192" w:rsidR="00B35A89" w:rsidRPr="008531A7" w:rsidRDefault="00B35A89" w:rsidP="00C3101D">
      <w:pPr>
        <w:pStyle w:val="Akapitzlist"/>
        <w:numPr>
          <w:ilvl w:val="0"/>
          <w:numId w:val="8"/>
        </w:numPr>
        <w:spacing w:after="0"/>
        <w:jc w:val="both"/>
      </w:pPr>
      <w:r w:rsidRPr="008531A7">
        <w:t xml:space="preserve">nadzoru nad właściwą realizacją przez </w:t>
      </w:r>
      <w:r w:rsidR="0032714C">
        <w:t>osob</w:t>
      </w:r>
      <w:r w:rsidR="00F34934">
        <w:t>ę</w:t>
      </w:r>
      <w:r w:rsidR="0032714C">
        <w:t xml:space="preserve"> studiując</w:t>
      </w:r>
      <w:r w:rsidR="00F34934">
        <w:t>ą</w:t>
      </w:r>
      <w:r w:rsidRPr="008531A7">
        <w:t xml:space="preserve"> powierzonych </w:t>
      </w:r>
      <w:r w:rsidR="00F34934">
        <w:t>jej</w:t>
      </w:r>
      <w:r w:rsidRPr="008531A7">
        <w:t xml:space="preserve"> czynności;</w:t>
      </w:r>
    </w:p>
    <w:p w14:paraId="7832FECC" w14:textId="7EE3959F" w:rsidR="00C648D0" w:rsidRPr="008531A7" w:rsidRDefault="00B35A89" w:rsidP="00C3101D">
      <w:pPr>
        <w:pStyle w:val="Akapitzlist"/>
        <w:numPr>
          <w:ilvl w:val="0"/>
          <w:numId w:val="8"/>
        </w:numPr>
        <w:spacing w:after="0"/>
        <w:jc w:val="both"/>
      </w:pPr>
      <w:r w:rsidRPr="008531A7">
        <w:t xml:space="preserve">umożliwienia </w:t>
      </w:r>
      <w:r w:rsidR="00B15C68">
        <w:t>U</w:t>
      </w:r>
      <w:r w:rsidR="00AC6CF5">
        <w:t xml:space="preserve">niwersytetowi </w:t>
      </w:r>
      <w:r w:rsidRPr="008531A7">
        <w:t>kontroli dydaktycznej praktyk.</w:t>
      </w:r>
    </w:p>
    <w:p w14:paraId="339EB517" w14:textId="4B6A159D" w:rsidR="00AC6CF5" w:rsidRPr="008531A7" w:rsidRDefault="0032714C" w:rsidP="00C3101D">
      <w:pPr>
        <w:pStyle w:val="Akapitzlist"/>
        <w:numPr>
          <w:ilvl w:val="0"/>
          <w:numId w:val="5"/>
        </w:numPr>
        <w:spacing w:after="0"/>
        <w:jc w:val="both"/>
      </w:pPr>
      <w:r>
        <w:t>Uniwersytet</w:t>
      </w:r>
      <w:r w:rsidR="00B35A89" w:rsidRPr="008531A7">
        <w:t xml:space="preserve"> zobowiązuje się do:</w:t>
      </w:r>
    </w:p>
    <w:p w14:paraId="7808D1B9" w14:textId="6B987C0E" w:rsidR="00AC6CF5" w:rsidRDefault="009130B5" w:rsidP="00C3101D">
      <w:pPr>
        <w:pStyle w:val="Akapitzlist"/>
        <w:numPr>
          <w:ilvl w:val="0"/>
          <w:numId w:val="9"/>
        </w:numPr>
        <w:spacing w:after="0"/>
        <w:jc w:val="both"/>
      </w:pPr>
      <w:r>
        <w:t>z</w:t>
      </w:r>
      <w:r w:rsidR="00AC6CF5">
        <w:t xml:space="preserve">apewnienia nadzoru dydaktycznego nad </w:t>
      </w:r>
      <w:r w:rsidR="0032714C">
        <w:t>osobą studiującą</w:t>
      </w:r>
      <w:r w:rsidR="00AC6CF5">
        <w:t xml:space="preserve"> odbywając</w:t>
      </w:r>
      <w:r w:rsidR="00952405">
        <w:t>ą</w:t>
      </w:r>
      <w:r w:rsidR="00AC6CF5">
        <w:t xml:space="preserve"> praktyki</w:t>
      </w:r>
      <w:r w:rsidR="00370488">
        <w:t xml:space="preserve"> zawodowe</w:t>
      </w:r>
      <w:r w:rsidR="00AC6CF5">
        <w:t xml:space="preserve">, który sprawować będzie opiekun akademicki praktyk wskazany </w:t>
      </w:r>
      <w:r w:rsidR="00E44B88">
        <w:t>przez</w:t>
      </w:r>
      <w:r w:rsidR="002C61AB">
        <w:t> </w:t>
      </w:r>
      <w:r w:rsidR="00AC6CF5">
        <w:t>Uniwersyt</w:t>
      </w:r>
      <w:r w:rsidR="00E44B88">
        <w:t>et</w:t>
      </w:r>
      <w:r w:rsidR="00627C9A">
        <w:t>;</w:t>
      </w:r>
    </w:p>
    <w:p w14:paraId="765F66E1" w14:textId="55389DC1" w:rsidR="00B35A89" w:rsidRPr="008531A7" w:rsidRDefault="00B15C68" w:rsidP="00C3101D">
      <w:pPr>
        <w:pStyle w:val="Akapitzlist"/>
        <w:numPr>
          <w:ilvl w:val="0"/>
          <w:numId w:val="9"/>
        </w:numPr>
        <w:spacing w:after="0"/>
        <w:jc w:val="both"/>
      </w:pPr>
      <w:r>
        <w:t>ustalenia wspólnie z Zakładem P</w:t>
      </w:r>
      <w:r w:rsidR="00B35A89" w:rsidRPr="008531A7">
        <w:t>racy szczegółowych programów praktyk;</w:t>
      </w:r>
    </w:p>
    <w:p w14:paraId="44FABEAC" w14:textId="45D00905" w:rsidR="00B35A89" w:rsidRPr="008531A7" w:rsidRDefault="00B35A89" w:rsidP="00C3101D">
      <w:pPr>
        <w:pStyle w:val="Akapitzlist"/>
        <w:numPr>
          <w:ilvl w:val="0"/>
          <w:numId w:val="9"/>
        </w:numPr>
        <w:spacing w:after="0"/>
        <w:jc w:val="both"/>
      </w:pPr>
      <w:r w:rsidRPr="008531A7">
        <w:t xml:space="preserve">zaznajomienia </w:t>
      </w:r>
      <w:r w:rsidR="0032714C">
        <w:t>os</w:t>
      </w:r>
      <w:r w:rsidR="00952405">
        <w:t>oby</w:t>
      </w:r>
      <w:r w:rsidR="0032714C">
        <w:t xml:space="preserve"> </w:t>
      </w:r>
      <w:r w:rsidR="00277774">
        <w:t>studiując</w:t>
      </w:r>
      <w:r w:rsidR="00952405">
        <w:t>ej</w:t>
      </w:r>
      <w:r w:rsidRPr="008531A7">
        <w:t xml:space="preserve"> z programem praktyk;</w:t>
      </w:r>
    </w:p>
    <w:p w14:paraId="3E038472" w14:textId="7BEFE23B" w:rsidR="00C648D0" w:rsidRPr="008531A7" w:rsidRDefault="00B35A89" w:rsidP="00C3101D">
      <w:pPr>
        <w:pStyle w:val="Akapitzlist"/>
        <w:numPr>
          <w:ilvl w:val="0"/>
          <w:numId w:val="9"/>
        </w:numPr>
        <w:spacing w:after="0"/>
        <w:jc w:val="both"/>
      </w:pPr>
      <w:r w:rsidRPr="008531A7">
        <w:t xml:space="preserve">poświadczenia </w:t>
      </w:r>
      <w:r w:rsidR="00DB02B6" w:rsidRPr="008531A7">
        <w:t>zrealizowania</w:t>
      </w:r>
      <w:r w:rsidRPr="008531A7">
        <w:t xml:space="preserve"> praktyk zawodowych w Suplemencie do dyplomu ukończenia studiów.</w:t>
      </w:r>
    </w:p>
    <w:p w14:paraId="38D34038" w14:textId="45B6E7D6" w:rsidR="002C61AB" w:rsidRDefault="00952405" w:rsidP="00C3101D">
      <w:pPr>
        <w:pStyle w:val="Akapitzlist"/>
        <w:numPr>
          <w:ilvl w:val="0"/>
          <w:numId w:val="5"/>
        </w:numPr>
        <w:spacing w:after="0"/>
        <w:jc w:val="both"/>
      </w:pPr>
      <w:r>
        <w:t>Osob</w:t>
      </w:r>
      <w:r w:rsidR="0095116E">
        <w:t>a</w:t>
      </w:r>
      <w:r>
        <w:t xml:space="preserve"> studiując</w:t>
      </w:r>
      <w:r w:rsidR="0095116E">
        <w:t>a</w:t>
      </w:r>
      <w:r w:rsidR="00B35A89" w:rsidRPr="008531A7">
        <w:t xml:space="preserve"> odbywając</w:t>
      </w:r>
      <w:r w:rsidR="00230D40">
        <w:t>a</w:t>
      </w:r>
      <w:r w:rsidR="00B35A89" w:rsidRPr="008531A7">
        <w:t xml:space="preserve"> praktyki  obję</w:t>
      </w:r>
      <w:r w:rsidR="00230D40">
        <w:t>ta</w:t>
      </w:r>
      <w:r w:rsidR="00B35A89" w:rsidRPr="008531A7">
        <w:t xml:space="preserve"> </w:t>
      </w:r>
      <w:r w:rsidR="00230D40">
        <w:t xml:space="preserve">jest </w:t>
      </w:r>
      <w:r w:rsidR="00B35A89" w:rsidRPr="008531A7">
        <w:t>ubezpieczeniem od następstw nieszczęśliwych wypadków, na zasadach określonych w ustawie z dnia 30 października 2002 r. o</w:t>
      </w:r>
      <w:r w:rsidR="008E1ED3">
        <w:t> </w:t>
      </w:r>
      <w:r w:rsidR="00B35A89" w:rsidRPr="008531A7">
        <w:t>zaopatrzeniu z</w:t>
      </w:r>
      <w:r w:rsidR="002C61AB">
        <w:t> </w:t>
      </w:r>
      <w:r w:rsidR="00B35A89" w:rsidRPr="008531A7">
        <w:t>tytułu wypadków lub chorób zawodowych powstałych w szczególnych okolicznościach</w:t>
      </w:r>
      <w:bookmarkStart w:id="2" w:name="_Hlk177736686"/>
      <w:r w:rsidR="00A14B92" w:rsidRPr="00A14B92">
        <w:t>(</w:t>
      </w:r>
      <w:proofErr w:type="spellStart"/>
      <w:r w:rsidR="00A14B92" w:rsidRPr="00A14B92">
        <w:t>t.j</w:t>
      </w:r>
      <w:proofErr w:type="spellEnd"/>
      <w:r w:rsidR="00A14B92" w:rsidRPr="00A14B92">
        <w:t>. Dz. U. z 2025 r. poz. 173)</w:t>
      </w:r>
      <w:r w:rsidR="00B73382" w:rsidRPr="008531A7">
        <w:t>.</w:t>
      </w:r>
    </w:p>
    <w:bookmarkEnd w:id="2"/>
    <w:p w14:paraId="28FAE511" w14:textId="3BC2B611" w:rsidR="00B35A89" w:rsidRPr="008531A7" w:rsidRDefault="00B35A89" w:rsidP="00C3101D">
      <w:pPr>
        <w:pStyle w:val="Akapitzlist"/>
        <w:numPr>
          <w:ilvl w:val="0"/>
          <w:numId w:val="5"/>
        </w:numPr>
        <w:spacing w:after="0"/>
        <w:jc w:val="both"/>
      </w:pPr>
      <w:r w:rsidRPr="008531A7">
        <w:t>Zgłaszając</w:t>
      </w:r>
      <w:r w:rsidR="007B517A">
        <w:t>a</w:t>
      </w:r>
      <w:r w:rsidRPr="008531A7">
        <w:t xml:space="preserve"> się na praktyki </w:t>
      </w:r>
      <w:r w:rsidR="0032714C">
        <w:t>osob</w:t>
      </w:r>
      <w:r w:rsidR="007B517A">
        <w:t>a</w:t>
      </w:r>
      <w:r w:rsidR="0032714C">
        <w:t xml:space="preserve"> studiując</w:t>
      </w:r>
      <w:r w:rsidR="007B517A">
        <w:t>a</w:t>
      </w:r>
      <w:r w:rsidRPr="008531A7">
        <w:t xml:space="preserve"> będ</w:t>
      </w:r>
      <w:r w:rsidR="007B517A">
        <w:t>zie</w:t>
      </w:r>
      <w:r w:rsidRPr="008531A7">
        <w:t xml:space="preserve"> posiadać wystawione im przez </w:t>
      </w:r>
      <w:r w:rsidR="00B15C68">
        <w:t>U</w:t>
      </w:r>
      <w:r w:rsidR="00AC6CF5">
        <w:t>niwersytet</w:t>
      </w:r>
      <w:r w:rsidRPr="008531A7">
        <w:t xml:space="preserve"> imienne skierowani</w:t>
      </w:r>
      <w:r w:rsidR="00A77A8F">
        <w:t>e</w:t>
      </w:r>
      <w:r w:rsidRPr="008531A7">
        <w:t>.</w:t>
      </w:r>
    </w:p>
    <w:p w14:paraId="3C3285EF" w14:textId="2C9D0FCA" w:rsidR="00B35A89" w:rsidRPr="008531A7" w:rsidRDefault="0032714C" w:rsidP="00C3101D">
      <w:pPr>
        <w:pStyle w:val="Akapitzlist"/>
        <w:numPr>
          <w:ilvl w:val="0"/>
          <w:numId w:val="5"/>
        </w:numPr>
        <w:spacing w:after="0"/>
        <w:jc w:val="both"/>
      </w:pPr>
      <w:r>
        <w:t>Osoba studiująca</w:t>
      </w:r>
      <w:r w:rsidRPr="008531A7">
        <w:t xml:space="preserve"> </w:t>
      </w:r>
      <w:r w:rsidR="00B15C68">
        <w:t>zgłosi się w Zakładzie P</w:t>
      </w:r>
      <w:r w:rsidR="00B35A89" w:rsidRPr="008531A7">
        <w:t xml:space="preserve">racy </w:t>
      </w:r>
      <w:r w:rsidR="00DB02B6" w:rsidRPr="008531A7">
        <w:t>w celu</w:t>
      </w:r>
      <w:r w:rsidR="00B35A89" w:rsidRPr="008531A7">
        <w:t xml:space="preserve"> szczegółowego ustalenia terminu i miejsca </w:t>
      </w:r>
      <w:r w:rsidR="00AC6CF5">
        <w:t>odbywania</w:t>
      </w:r>
      <w:r w:rsidR="00B35A89" w:rsidRPr="008531A7">
        <w:t xml:space="preserve"> praktyki.</w:t>
      </w:r>
    </w:p>
    <w:p w14:paraId="7948E39C" w14:textId="37CF910E" w:rsidR="00B35A89" w:rsidRDefault="00B35A89" w:rsidP="00C3101D">
      <w:pPr>
        <w:pStyle w:val="Akapitzlist"/>
        <w:numPr>
          <w:ilvl w:val="0"/>
          <w:numId w:val="5"/>
        </w:numPr>
        <w:spacing w:after="0"/>
        <w:jc w:val="both"/>
      </w:pPr>
      <w:r w:rsidRPr="008531A7">
        <w:t xml:space="preserve">W </w:t>
      </w:r>
      <w:r w:rsidR="00B15C68">
        <w:t>przypadku stosownego wymogu Zakładu P</w:t>
      </w:r>
      <w:r w:rsidRPr="008531A7">
        <w:t>racy</w:t>
      </w:r>
      <w:r w:rsidR="001C781B">
        <w:t>,</w:t>
      </w:r>
      <w:r w:rsidRPr="008531A7">
        <w:t xml:space="preserve"> </w:t>
      </w:r>
      <w:r w:rsidR="0032714C">
        <w:t>osoba studiująca</w:t>
      </w:r>
      <w:r w:rsidRPr="008531A7">
        <w:t xml:space="preserve"> </w:t>
      </w:r>
      <w:r w:rsidR="00F87D25">
        <w:t>z</w:t>
      </w:r>
      <w:r w:rsidRPr="008531A7">
        <w:t>obowiązan</w:t>
      </w:r>
      <w:r w:rsidR="00F87D25">
        <w:t>a</w:t>
      </w:r>
      <w:r w:rsidRPr="008531A7">
        <w:t xml:space="preserve"> jest podpisać oświadczenie dotyczące zachowania przez </w:t>
      </w:r>
      <w:r w:rsidR="005A71A0">
        <w:t>nią</w:t>
      </w:r>
      <w:r w:rsidR="005A71A0" w:rsidRPr="008531A7">
        <w:t xml:space="preserve"> </w:t>
      </w:r>
      <w:r w:rsidRPr="008531A7">
        <w:t>poufności informac</w:t>
      </w:r>
      <w:r w:rsidR="00B15C68">
        <w:t>ji i innych danych dotyczących Zakładu P</w:t>
      </w:r>
      <w:r w:rsidRPr="008531A7">
        <w:t xml:space="preserve">racy przyjmującego </w:t>
      </w:r>
      <w:r w:rsidR="0032714C">
        <w:t>osobę studiującą</w:t>
      </w:r>
      <w:r w:rsidR="001C781B">
        <w:t xml:space="preserve"> na praktyki</w:t>
      </w:r>
      <w:r w:rsidRPr="008531A7">
        <w:t xml:space="preserve">, uzyskanych w związku z realizacją porozumienia. </w:t>
      </w:r>
      <w:r w:rsidR="00B15C68">
        <w:t>Treść oświadczenia ustali Zakład P</w:t>
      </w:r>
      <w:r w:rsidRPr="008531A7">
        <w:t>racy.</w:t>
      </w:r>
    </w:p>
    <w:p w14:paraId="5028FED0" w14:textId="64677020" w:rsidR="007E13AF" w:rsidRDefault="007E13AF" w:rsidP="00C3101D">
      <w:pPr>
        <w:pStyle w:val="Akapitzlist"/>
        <w:numPr>
          <w:ilvl w:val="0"/>
          <w:numId w:val="5"/>
        </w:numPr>
        <w:spacing w:after="0"/>
        <w:jc w:val="both"/>
      </w:pPr>
      <w:bookmarkStart w:id="3" w:name="_Hlk177736759"/>
      <w:r>
        <w:t>U</w:t>
      </w:r>
      <w:r w:rsidR="00AC6CF5">
        <w:t>niwersytet</w:t>
      </w:r>
      <w:r>
        <w:t xml:space="preserve"> na wniosek Zakładu Pracy lub z własnej inicjatywy, po zasięgnięciu opinii Zakładu Pracy</w:t>
      </w:r>
      <w:r w:rsidR="00A35259">
        <w:t>,</w:t>
      </w:r>
      <w:r>
        <w:t xml:space="preserve"> może pozbawić </w:t>
      </w:r>
      <w:r w:rsidR="0032714C">
        <w:t>osob</w:t>
      </w:r>
      <w:r w:rsidR="00952405">
        <w:t>ę</w:t>
      </w:r>
      <w:r w:rsidR="0032714C">
        <w:t xml:space="preserve"> </w:t>
      </w:r>
      <w:r w:rsidR="00277774">
        <w:t>studiując</w:t>
      </w:r>
      <w:r w:rsidR="00952405">
        <w:t>ą</w:t>
      </w:r>
      <w:r>
        <w:t xml:space="preserve"> możliwości kontynuowania praktyki w przypadku: </w:t>
      </w:r>
      <w:r w:rsidR="008A31AE">
        <w:t>nieusprawiedliwionej nieobecności w pracy, naruszenia podstawowych obowiązków określonych w regulaminie pracy, w szczególności stawienia się do pracy w stanie wskazującym na spożycie alkoholu lub środków odurzających albo spożywania na stanowisku pracy alkoholu lub środków odurzających.</w:t>
      </w:r>
    </w:p>
    <w:p w14:paraId="51C52A64" w14:textId="4B81317E" w:rsidR="008A31AE" w:rsidRPr="008531A7" w:rsidRDefault="008A31AE" w:rsidP="00C3101D">
      <w:pPr>
        <w:pStyle w:val="Akapitzlist"/>
        <w:numPr>
          <w:ilvl w:val="0"/>
          <w:numId w:val="5"/>
        </w:numPr>
        <w:spacing w:after="0"/>
        <w:jc w:val="both"/>
      </w:pPr>
      <w:bookmarkStart w:id="4" w:name="_Hlk177737027"/>
      <w:bookmarkEnd w:id="3"/>
      <w:r>
        <w:t>Zakład Pracy w uzgodnieniu z U</w:t>
      </w:r>
      <w:r w:rsidR="00AC6CF5">
        <w:t>niwersytetem</w:t>
      </w:r>
      <w:r>
        <w:t xml:space="preserve"> może pozbawić </w:t>
      </w:r>
      <w:r w:rsidR="0032714C">
        <w:t>osob</w:t>
      </w:r>
      <w:r w:rsidR="00952405">
        <w:t>ę</w:t>
      </w:r>
      <w:r w:rsidR="0032714C">
        <w:t xml:space="preserve"> studiują</w:t>
      </w:r>
      <w:r w:rsidR="00952405">
        <w:t>cą</w:t>
      </w:r>
      <w:r w:rsidR="0032714C">
        <w:t xml:space="preserve"> </w:t>
      </w:r>
      <w:r>
        <w:t>możliwości kontynuowania praktyki w przypadku wyrządzenia szko</w:t>
      </w:r>
      <w:r w:rsidR="00761D34">
        <w:t>dy lub naruszenia podstawowych obowiązków określonych w regulaminie pracy oraz w przepisach BHP.</w:t>
      </w:r>
    </w:p>
    <w:bookmarkEnd w:id="4"/>
    <w:p w14:paraId="7C50C3F1" w14:textId="7530BF4C" w:rsidR="00B35A89" w:rsidRDefault="00B35A89" w:rsidP="00C3101D">
      <w:pPr>
        <w:pStyle w:val="Akapitzlist"/>
        <w:numPr>
          <w:ilvl w:val="0"/>
          <w:numId w:val="5"/>
        </w:numPr>
        <w:spacing w:after="0"/>
        <w:jc w:val="both"/>
      </w:pPr>
      <w:r w:rsidRPr="008531A7">
        <w:t xml:space="preserve">Wszelkie zmiany w treści </w:t>
      </w:r>
      <w:r w:rsidR="00AC6CF5">
        <w:t xml:space="preserve">niniejszego </w:t>
      </w:r>
      <w:r w:rsidRPr="008531A7">
        <w:t xml:space="preserve">porozumienia wymagają formy pisemnego aneksu, skutecznego po podpisaniu go przez obie </w:t>
      </w:r>
      <w:r w:rsidR="00AC6CF5">
        <w:t>S</w:t>
      </w:r>
      <w:r w:rsidRPr="008531A7">
        <w:t xml:space="preserve">trony </w:t>
      </w:r>
      <w:r w:rsidR="00AC6CF5">
        <w:t xml:space="preserve">niniejszego </w:t>
      </w:r>
      <w:r w:rsidRPr="008531A7">
        <w:t>porozumienia.</w:t>
      </w:r>
    </w:p>
    <w:p w14:paraId="0A5F6826" w14:textId="12AF142C" w:rsidR="00761D34" w:rsidRPr="008531A7" w:rsidRDefault="00761D34" w:rsidP="00C3101D">
      <w:pPr>
        <w:pStyle w:val="Akapitzlist"/>
        <w:numPr>
          <w:ilvl w:val="0"/>
          <w:numId w:val="5"/>
        </w:numPr>
        <w:spacing w:after="0"/>
        <w:jc w:val="both"/>
      </w:pPr>
      <w:bookmarkStart w:id="5" w:name="_Hlk177737070"/>
      <w:r>
        <w:t>W sprawach nieuregulowanych w niniejszym porozumieniu zastosowane będą miały przepisy Kodeksu cywilnego. Spory wynikłe na tle niniejszego porozumienia rozstrzygał będzie sąd miejscowo właściwy dla siedziby Zakładu Pracy.</w:t>
      </w:r>
    </w:p>
    <w:bookmarkEnd w:id="5"/>
    <w:p w14:paraId="4179E086" w14:textId="69510E75" w:rsidR="008F1347" w:rsidRPr="008F2696" w:rsidRDefault="00B35A89" w:rsidP="00C3101D">
      <w:pPr>
        <w:pStyle w:val="Akapitzlist"/>
        <w:numPr>
          <w:ilvl w:val="0"/>
          <w:numId w:val="5"/>
        </w:numPr>
        <w:spacing w:after="0"/>
        <w:jc w:val="both"/>
      </w:pPr>
      <w:r w:rsidRPr="008F2696">
        <w:t>Porozumienie niniejsze zostało sporządzone w dwóch jednobrzmiących egzemplarzach, po</w:t>
      </w:r>
      <w:r w:rsidR="002C61AB" w:rsidRPr="008F2696">
        <w:t> </w:t>
      </w:r>
      <w:r w:rsidRPr="008F2696">
        <w:t xml:space="preserve">jednym dla każdej ze </w:t>
      </w:r>
      <w:r w:rsidR="00761D34" w:rsidRPr="008F2696">
        <w:t>S</w:t>
      </w:r>
      <w:r w:rsidRPr="008F2696">
        <w:t>tron.</w:t>
      </w:r>
    </w:p>
    <w:p w14:paraId="21C35A2C" w14:textId="0F785BC4" w:rsidR="00F35845" w:rsidRDefault="00761D34" w:rsidP="00C3101D">
      <w:pPr>
        <w:pStyle w:val="Akapitzlist"/>
        <w:numPr>
          <w:ilvl w:val="0"/>
          <w:numId w:val="5"/>
        </w:numPr>
        <w:spacing w:after="0"/>
        <w:jc w:val="both"/>
      </w:pPr>
      <w:bookmarkStart w:id="6" w:name="_Hlk177737124"/>
      <w:r w:rsidRPr="00FA7901">
        <w:lastRenderedPageBreak/>
        <w:t xml:space="preserve">Zakład Pracy i </w:t>
      </w:r>
      <w:r w:rsidR="00FC7A34">
        <w:t>Uniwersytet</w:t>
      </w:r>
      <w:r w:rsidRPr="00FA7901">
        <w:t xml:space="preserve"> oświadczają, że są </w:t>
      </w:r>
      <w:bookmarkStart w:id="7" w:name="_Hlk191888873"/>
      <w:r w:rsidRPr="00FA7901">
        <w:t>odrębnym</w:t>
      </w:r>
      <w:r w:rsidR="008B1D23">
        <w:t>i</w:t>
      </w:r>
      <w:r w:rsidRPr="00FA7901">
        <w:t xml:space="preserve"> administrator</w:t>
      </w:r>
      <w:r w:rsidR="008B1D23">
        <w:t>ami</w:t>
      </w:r>
      <w:r w:rsidRPr="00FA7901">
        <w:t xml:space="preserve"> danych osobowych </w:t>
      </w:r>
      <w:r w:rsidR="006C20FE">
        <w:t>o</w:t>
      </w:r>
      <w:r w:rsidR="0032714C">
        <w:t xml:space="preserve">soby </w:t>
      </w:r>
      <w:r w:rsidR="006C20FE">
        <w:t>s</w:t>
      </w:r>
      <w:r w:rsidR="0032714C">
        <w:t>tudiującej</w:t>
      </w:r>
      <w:r w:rsidRPr="00FA7901">
        <w:t xml:space="preserve"> w rozumieniu art. 4 pkt. 7 rozporządzenia Parlamentu Europejskiego i Rady (UE) 2016/679 z dnia 27 kwietnia 2016 r. w sprawie ochrony osób fizycznych w związku z</w:t>
      </w:r>
      <w:r w:rsidR="002C61AB">
        <w:t> </w:t>
      </w:r>
      <w:r w:rsidRPr="00FA7901">
        <w:t>przetwarzaniem danych osobowych i w sprawie swobodnego przepływu takich danych oraz uchylenie dyrektywy 95/46/WE (ogólne rozporządzenie o ochronie danych) dalej jako „RODO”</w:t>
      </w:r>
      <w:bookmarkEnd w:id="7"/>
      <w:r w:rsidRPr="00FA7901">
        <w:t xml:space="preserve">. </w:t>
      </w:r>
    </w:p>
    <w:p w14:paraId="086D172D" w14:textId="388EC7E5" w:rsidR="00423574" w:rsidRDefault="00761D34" w:rsidP="00423574">
      <w:pPr>
        <w:pStyle w:val="Akapitzlist"/>
        <w:numPr>
          <w:ilvl w:val="0"/>
          <w:numId w:val="5"/>
        </w:numPr>
        <w:spacing w:after="0"/>
        <w:jc w:val="both"/>
      </w:pPr>
      <w:r w:rsidRPr="00FA7901">
        <w:t>Zakład Pracy i U</w:t>
      </w:r>
      <w:r w:rsidR="0032714C">
        <w:t>niwersytet</w:t>
      </w:r>
      <w:r w:rsidRPr="00FA7901">
        <w:t xml:space="preserve"> przetwarzają dane osobowe </w:t>
      </w:r>
      <w:r w:rsidR="00323758">
        <w:t>o</w:t>
      </w:r>
      <w:r w:rsidR="0032714C">
        <w:t xml:space="preserve">soby </w:t>
      </w:r>
      <w:r w:rsidR="00323758">
        <w:t>s</w:t>
      </w:r>
      <w:r w:rsidR="00277774">
        <w:t>tudiującej</w:t>
      </w:r>
      <w:r w:rsidRPr="00FA7901">
        <w:t xml:space="preserve"> </w:t>
      </w:r>
      <w:bookmarkStart w:id="8" w:name="_Hlk191890473"/>
      <w:r w:rsidRPr="00FA7901">
        <w:t>w minimalnym zakresie</w:t>
      </w:r>
      <w:r w:rsidR="00492AFB">
        <w:t xml:space="preserve">, </w:t>
      </w:r>
      <w:r w:rsidR="00492AFB" w:rsidRPr="00FA7901">
        <w:t>niezbędnym</w:t>
      </w:r>
      <w:r w:rsidR="0018559E">
        <w:t xml:space="preserve"> </w:t>
      </w:r>
      <w:r w:rsidRPr="00FA7901">
        <w:t xml:space="preserve">do </w:t>
      </w:r>
      <w:r w:rsidR="009F1F99">
        <w:t xml:space="preserve">osiągnięcia </w:t>
      </w:r>
      <w:r w:rsidRPr="00FA7901">
        <w:t>cel</w:t>
      </w:r>
      <w:r w:rsidR="00F34687">
        <w:t>u</w:t>
      </w:r>
      <w:r w:rsidRPr="00FA7901">
        <w:t xml:space="preserve"> </w:t>
      </w:r>
      <w:r w:rsidR="009F1F99">
        <w:t xml:space="preserve">przetwarzania, </w:t>
      </w:r>
      <w:r w:rsidR="00500C2A">
        <w:t xml:space="preserve">jakim jest </w:t>
      </w:r>
      <w:r w:rsidR="00BC3507" w:rsidRPr="00FA7901">
        <w:t>realizacj</w:t>
      </w:r>
      <w:r w:rsidR="00FA7901" w:rsidRPr="00FA7901">
        <w:t>a</w:t>
      </w:r>
      <w:r w:rsidR="00BC3507" w:rsidRPr="00FA7901">
        <w:t xml:space="preserve"> praktyk</w:t>
      </w:r>
      <w:r w:rsidR="00FA7901" w:rsidRPr="00FA7901">
        <w:t xml:space="preserve"> zawodowych</w:t>
      </w:r>
      <w:bookmarkEnd w:id="8"/>
      <w:r w:rsidR="00FA7901" w:rsidRPr="00FA7901">
        <w:t>.</w:t>
      </w:r>
    </w:p>
    <w:p w14:paraId="7EFA25ED" w14:textId="581A33EC" w:rsidR="00423574" w:rsidRDefault="00BC3507" w:rsidP="00423574">
      <w:pPr>
        <w:pStyle w:val="Akapitzlist"/>
        <w:numPr>
          <w:ilvl w:val="0"/>
          <w:numId w:val="5"/>
        </w:numPr>
        <w:spacing w:after="0"/>
        <w:jc w:val="both"/>
      </w:pPr>
      <w:r w:rsidRPr="00FA7901">
        <w:t>Zakład Pracy i U</w:t>
      </w:r>
      <w:r w:rsidR="00FC7A34">
        <w:t>niwersytet</w:t>
      </w:r>
      <w:r w:rsidRPr="00FA7901">
        <w:t xml:space="preserve"> zobowiązują się do przetwarzania danych osobowych </w:t>
      </w:r>
      <w:r w:rsidR="00515373">
        <w:t>o</w:t>
      </w:r>
      <w:r w:rsidR="00277774">
        <w:t xml:space="preserve">soby </w:t>
      </w:r>
      <w:r w:rsidR="00515373">
        <w:t>s</w:t>
      </w:r>
      <w:r w:rsidR="00277774">
        <w:t>tudiującej</w:t>
      </w:r>
      <w:r w:rsidRPr="00FA7901">
        <w:t xml:space="preserve"> w zakresie i w sposób zgodny z obowiązującymi przepisami prawa, w tym RODO oraz </w:t>
      </w:r>
      <w:r w:rsidR="005F1D3A">
        <w:t xml:space="preserve">do </w:t>
      </w:r>
      <w:r w:rsidRPr="00FA7901">
        <w:t>zachowania ich poufności.</w:t>
      </w:r>
    </w:p>
    <w:p w14:paraId="6B1D93D6" w14:textId="20215874" w:rsidR="00BC3507" w:rsidRPr="00FA7901" w:rsidRDefault="00AF2E4A" w:rsidP="00423574">
      <w:pPr>
        <w:pStyle w:val="Akapitzlist"/>
        <w:numPr>
          <w:ilvl w:val="0"/>
          <w:numId w:val="5"/>
        </w:numPr>
        <w:spacing w:after="0"/>
        <w:jc w:val="both"/>
      </w:pPr>
      <w:bookmarkStart w:id="9" w:name="_Hlk191890492"/>
      <w:r>
        <w:t>Zakład Pracy i Uniwersytet</w:t>
      </w:r>
      <w:r w:rsidR="0018559E">
        <w:t>, jako odrębni administratorzy,</w:t>
      </w:r>
      <w:r>
        <w:t xml:space="preserve"> r</w:t>
      </w:r>
      <w:r w:rsidRPr="00AF2E4A">
        <w:t>ealiz</w:t>
      </w:r>
      <w:r>
        <w:t>ują</w:t>
      </w:r>
      <w:r w:rsidR="006E3B21">
        <w:t xml:space="preserve"> wobec </w:t>
      </w:r>
      <w:r w:rsidR="004C6CE3">
        <w:t>o</w:t>
      </w:r>
      <w:r w:rsidR="006E3B21">
        <w:t xml:space="preserve">soby </w:t>
      </w:r>
      <w:r w:rsidR="004C6CE3">
        <w:t>s</w:t>
      </w:r>
      <w:r w:rsidR="006E3B21">
        <w:t>tudiującej</w:t>
      </w:r>
      <w:r w:rsidRPr="00AF2E4A">
        <w:t xml:space="preserve"> obowiąz</w:t>
      </w:r>
      <w:r w:rsidR="00DE72BC">
        <w:t>ek</w:t>
      </w:r>
      <w:r w:rsidRPr="00AF2E4A">
        <w:t xml:space="preserve"> informacyjn</w:t>
      </w:r>
      <w:r w:rsidR="00DE72BC">
        <w:t>y</w:t>
      </w:r>
      <w:r w:rsidRPr="00AF2E4A">
        <w:t xml:space="preserve"> wynikając</w:t>
      </w:r>
      <w:r w:rsidR="006E3B21">
        <w:t>y</w:t>
      </w:r>
      <w:r w:rsidRPr="00AF2E4A">
        <w:t xml:space="preserve"> z art. 13 i 14 </w:t>
      </w:r>
      <w:r w:rsidR="000D3531">
        <w:t>RODO</w:t>
      </w:r>
      <w:bookmarkEnd w:id="9"/>
      <w:r w:rsidR="00BC3507" w:rsidRPr="00FA7901">
        <w:t xml:space="preserve">. </w:t>
      </w:r>
    </w:p>
    <w:bookmarkEnd w:id="6"/>
    <w:p w14:paraId="1108729E" w14:textId="5975DF26" w:rsidR="00761D34" w:rsidRDefault="00761D34" w:rsidP="00761D34">
      <w:pPr>
        <w:spacing w:line="360" w:lineRule="auto"/>
        <w:ind w:left="142"/>
        <w:jc w:val="both"/>
      </w:pPr>
    </w:p>
    <w:p w14:paraId="19FEA5B9" w14:textId="77777777" w:rsidR="005B599F" w:rsidRDefault="005B599F" w:rsidP="00761D34">
      <w:pPr>
        <w:spacing w:line="360" w:lineRule="auto"/>
        <w:ind w:left="142"/>
        <w:jc w:val="both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0"/>
        <w:gridCol w:w="3964"/>
      </w:tblGrid>
      <w:tr w:rsidR="005B599F" w:rsidRPr="005B599F" w14:paraId="7F562C45" w14:textId="77777777" w:rsidTr="005B599F">
        <w:tc>
          <w:tcPr>
            <w:tcW w:w="4106" w:type="dxa"/>
            <w:tcBorders>
              <w:top w:val="single" w:sz="4" w:space="0" w:color="auto"/>
            </w:tcBorders>
          </w:tcPr>
          <w:p w14:paraId="447F7696" w14:textId="723FD783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UNIWERSYTET</w:t>
            </w:r>
          </w:p>
        </w:tc>
        <w:tc>
          <w:tcPr>
            <w:tcW w:w="850" w:type="dxa"/>
          </w:tcPr>
          <w:p w14:paraId="68F51F5F" w14:textId="77777777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EC17946" w14:textId="59AD777E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ZAKŁAD PRACY</w:t>
            </w:r>
          </w:p>
        </w:tc>
      </w:tr>
    </w:tbl>
    <w:p w14:paraId="6719E0BA" w14:textId="77777777" w:rsidR="005B599F" w:rsidRPr="008531A7" w:rsidRDefault="005B599F" w:rsidP="00761D34">
      <w:pPr>
        <w:spacing w:line="360" w:lineRule="auto"/>
        <w:ind w:left="142"/>
        <w:jc w:val="both"/>
      </w:pPr>
    </w:p>
    <w:p w14:paraId="24AB3695" w14:textId="77777777" w:rsidR="00761D34" w:rsidRDefault="00761D34" w:rsidP="00833E31">
      <w:pPr>
        <w:rPr>
          <w:rFonts w:cstheme="minorHAnsi"/>
          <w:sz w:val="20"/>
          <w:szCs w:val="20"/>
        </w:rPr>
      </w:pPr>
    </w:p>
    <w:p w14:paraId="472B7EF0" w14:textId="77777777" w:rsidR="004667FF" w:rsidRDefault="004667FF" w:rsidP="00833E31">
      <w:pPr>
        <w:rPr>
          <w:rFonts w:cstheme="minorHAnsi"/>
          <w:sz w:val="20"/>
          <w:szCs w:val="20"/>
        </w:rPr>
      </w:pPr>
    </w:p>
    <w:p w14:paraId="1FA29E84" w14:textId="275A1D87" w:rsidR="00833E31" w:rsidRPr="005B599F" w:rsidRDefault="00833E31" w:rsidP="00833E31">
      <w:pPr>
        <w:rPr>
          <w:rFonts w:cstheme="minorHAnsi"/>
        </w:rPr>
      </w:pPr>
      <w:r w:rsidRPr="005B599F">
        <w:rPr>
          <w:rFonts w:cstheme="minorHAnsi"/>
        </w:rPr>
        <w:t>Imię i nazwisko opiekuna akademickiego praktyki: …</w:t>
      </w:r>
    </w:p>
    <w:p w14:paraId="3CA7F1D7" w14:textId="77777777" w:rsidR="00833E31" w:rsidRPr="005B599F" w:rsidRDefault="00833E31" w:rsidP="00833E31">
      <w:pPr>
        <w:rPr>
          <w:rFonts w:cstheme="minorHAnsi"/>
        </w:rPr>
      </w:pPr>
      <w:r w:rsidRPr="005B599F">
        <w:rPr>
          <w:rFonts w:cstheme="minorHAnsi"/>
        </w:rPr>
        <w:t>Kontakt: (telefon, e-mail): …</w:t>
      </w:r>
    </w:p>
    <w:sectPr w:rsidR="00833E31" w:rsidRPr="005B599F" w:rsidSect="009105A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0DC4" w14:textId="77777777" w:rsidR="000205F9" w:rsidRDefault="000205F9" w:rsidP="000327CD">
      <w:pPr>
        <w:spacing w:after="0" w:line="240" w:lineRule="auto"/>
      </w:pPr>
      <w:r>
        <w:separator/>
      </w:r>
    </w:p>
  </w:endnote>
  <w:endnote w:type="continuationSeparator" w:id="0">
    <w:p w14:paraId="154B903A" w14:textId="77777777" w:rsidR="000205F9" w:rsidRDefault="000205F9" w:rsidP="000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329727"/>
      <w:docPartObj>
        <w:docPartGallery w:val="Page Numbers (Bottom of Page)"/>
        <w:docPartUnique/>
      </w:docPartObj>
    </w:sdtPr>
    <w:sdtEndPr/>
    <w:sdtContent>
      <w:p w14:paraId="547CD2BA" w14:textId="1F2AC297" w:rsidR="000327CD" w:rsidRDefault="000327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5A58E" w14:textId="77777777" w:rsidR="000327CD" w:rsidRDefault="0003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100" w14:textId="77777777" w:rsidR="000205F9" w:rsidRDefault="000205F9" w:rsidP="000327CD">
      <w:pPr>
        <w:spacing w:after="0" w:line="240" w:lineRule="auto"/>
      </w:pPr>
      <w:r>
        <w:separator/>
      </w:r>
    </w:p>
  </w:footnote>
  <w:footnote w:type="continuationSeparator" w:id="0">
    <w:p w14:paraId="1429D416" w14:textId="77777777" w:rsidR="000205F9" w:rsidRDefault="000205F9" w:rsidP="0003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91"/>
    <w:multiLevelType w:val="hybridMultilevel"/>
    <w:tmpl w:val="57920536"/>
    <w:lvl w:ilvl="0" w:tplc="60F652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A9093C"/>
    <w:multiLevelType w:val="hybridMultilevel"/>
    <w:tmpl w:val="A90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5FD6"/>
    <w:multiLevelType w:val="hybridMultilevel"/>
    <w:tmpl w:val="D9F62F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1B1FD1"/>
    <w:multiLevelType w:val="hybridMultilevel"/>
    <w:tmpl w:val="69E6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207"/>
    <w:multiLevelType w:val="hybridMultilevel"/>
    <w:tmpl w:val="623060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4534FA"/>
    <w:multiLevelType w:val="hybridMultilevel"/>
    <w:tmpl w:val="0F1AC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9C08DB"/>
    <w:multiLevelType w:val="hybridMultilevel"/>
    <w:tmpl w:val="E82EB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3B67D0"/>
    <w:multiLevelType w:val="hybridMultilevel"/>
    <w:tmpl w:val="CCCE95EE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7FF53F8"/>
    <w:multiLevelType w:val="hybridMultilevel"/>
    <w:tmpl w:val="3306CBE0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47B59"/>
    <w:multiLevelType w:val="hybridMultilevel"/>
    <w:tmpl w:val="CE9CEF86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9"/>
    <w:rsid w:val="000205F9"/>
    <w:rsid w:val="000327CD"/>
    <w:rsid w:val="00051EEA"/>
    <w:rsid w:val="00053E8A"/>
    <w:rsid w:val="00062579"/>
    <w:rsid w:val="00087BEB"/>
    <w:rsid w:val="000B3741"/>
    <w:rsid w:val="000D3531"/>
    <w:rsid w:val="0012746D"/>
    <w:rsid w:val="00136496"/>
    <w:rsid w:val="0014181D"/>
    <w:rsid w:val="00167B2B"/>
    <w:rsid w:val="00181878"/>
    <w:rsid w:val="0018559E"/>
    <w:rsid w:val="00193BAE"/>
    <w:rsid w:val="001A2968"/>
    <w:rsid w:val="001C3A02"/>
    <w:rsid w:val="001C4B55"/>
    <w:rsid w:val="001C781B"/>
    <w:rsid w:val="001D5F41"/>
    <w:rsid w:val="00200576"/>
    <w:rsid w:val="00225F1D"/>
    <w:rsid w:val="00230D40"/>
    <w:rsid w:val="002361AB"/>
    <w:rsid w:val="0026410D"/>
    <w:rsid w:val="00277774"/>
    <w:rsid w:val="002A5851"/>
    <w:rsid w:val="002A5A8B"/>
    <w:rsid w:val="002C61AB"/>
    <w:rsid w:val="002D5B33"/>
    <w:rsid w:val="003020DD"/>
    <w:rsid w:val="0032083F"/>
    <w:rsid w:val="00323758"/>
    <w:rsid w:val="0032714C"/>
    <w:rsid w:val="00337FC6"/>
    <w:rsid w:val="003540EE"/>
    <w:rsid w:val="00370488"/>
    <w:rsid w:val="0039615B"/>
    <w:rsid w:val="003A7083"/>
    <w:rsid w:val="003F49F9"/>
    <w:rsid w:val="00405574"/>
    <w:rsid w:val="00423574"/>
    <w:rsid w:val="0045540F"/>
    <w:rsid w:val="004667FF"/>
    <w:rsid w:val="00473820"/>
    <w:rsid w:val="00492AFB"/>
    <w:rsid w:val="004C684C"/>
    <w:rsid w:val="004C6CE3"/>
    <w:rsid w:val="004E0F67"/>
    <w:rsid w:val="004E7CFD"/>
    <w:rsid w:val="00500C2A"/>
    <w:rsid w:val="00515373"/>
    <w:rsid w:val="005637E8"/>
    <w:rsid w:val="005A71A0"/>
    <w:rsid w:val="005A7E1E"/>
    <w:rsid w:val="005B3CDA"/>
    <w:rsid w:val="005B599F"/>
    <w:rsid w:val="005D170B"/>
    <w:rsid w:val="005E0734"/>
    <w:rsid w:val="005F1D3A"/>
    <w:rsid w:val="005F540B"/>
    <w:rsid w:val="00612E0D"/>
    <w:rsid w:val="00627C9A"/>
    <w:rsid w:val="00670D2E"/>
    <w:rsid w:val="00683132"/>
    <w:rsid w:val="00683451"/>
    <w:rsid w:val="006C20FE"/>
    <w:rsid w:val="006C4438"/>
    <w:rsid w:val="006E3B21"/>
    <w:rsid w:val="006E70EA"/>
    <w:rsid w:val="006F7F80"/>
    <w:rsid w:val="00761D34"/>
    <w:rsid w:val="00761E8A"/>
    <w:rsid w:val="007843F6"/>
    <w:rsid w:val="007866CF"/>
    <w:rsid w:val="007B2FB3"/>
    <w:rsid w:val="007B517A"/>
    <w:rsid w:val="007D0B5C"/>
    <w:rsid w:val="007E13AF"/>
    <w:rsid w:val="007E64F9"/>
    <w:rsid w:val="00815658"/>
    <w:rsid w:val="00830579"/>
    <w:rsid w:val="00833E31"/>
    <w:rsid w:val="008531A7"/>
    <w:rsid w:val="00856A35"/>
    <w:rsid w:val="008744C0"/>
    <w:rsid w:val="008A31AE"/>
    <w:rsid w:val="008B1D23"/>
    <w:rsid w:val="008B5ADC"/>
    <w:rsid w:val="008E1ED3"/>
    <w:rsid w:val="008F1347"/>
    <w:rsid w:val="008F2696"/>
    <w:rsid w:val="009105A7"/>
    <w:rsid w:val="009130B5"/>
    <w:rsid w:val="00913DA8"/>
    <w:rsid w:val="00926688"/>
    <w:rsid w:val="0095093B"/>
    <w:rsid w:val="0095116E"/>
    <w:rsid w:val="00952405"/>
    <w:rsid w:val="009B32EE"/>
    <w:rsid w:val="009F1F98"/>
    <w:rsid w:val="009F1F99"/>
    <w:rsid w:val="009F226A"/>
    <w:rsid w:val="00A006B3"/>
    <w:rsid w:val="00A14B92"/>
    <w:rsid w:val="00A150B9"/>
    <w:rsid w:val="00A35259"/>
    <w:rsid w:val="00A46F76"/>
    <w:rsid w:val="00A53CCA"/>
    <w:rsid w:val="00A57D8C"/>
    <w:rsid w:val="00A75CD2"/>
    <w:rsid w:val="00A77A8F"/>
    <w:rsid w:val="00A846D1"/>
    <w:rsid w:val="00A95457"/>
    <w:rsid w:val="00AB1B33"/>
    <w:rsid w:val="00AB2B3B"/>
    <w:rsid w:val="00AC0CC4"/>
    <w:rsid w:val="00AC27E9"/>
    <w:rsid w:val="00AC5EF8"/>
    <w:rsid w:val="00AC6CF5"/>
    <w:rsid w:val="00AE7A9D"/>
    <w:rsid w:val="00AF2E4A"/>
    <w:rsid w:val="00B15C68"/>
    <w:rsid w:val="00B1694C"/>
    <w:rsid w:val="00B35A89"/>
    <w:rsid w:val="00B63347"/>
    <w:rsid w:val="00B724DE"/>
    <w:rsid w:val="00B73382"/>
    <w:rsid w:val="00BB2969"/>
    <w:rsid w:val="00BB5569"/>
    <w:rsid w:val="00BC3507"/>
    <w:rsid w:val="00C3101D"/>
    <w:rsid w:val="00C45574"/>
    <w:rsid w:val="00C536B7"/>
    <w:rsid w:val="00C60428"/>
    <w:rsid w:val="00C648D0"/>
    <w:rsid w:val="00CC1D99"/>
    <w:rsid w:val="00CC734D"/>
    <w:rsid w:val="00CF3088"/>
    <w:rsid w:val="00CF72D5"/>
    <w:rsid w:val="00D01C73"/>
    <w:rsid w:val="00D25DC6"/>
    <w:rsid w:val="00D505C0"/>
    <w:rsid w:val="00D56A35"/>
    <w:rsid w:val="00D93417"/>
    <w:rsid w:val="00D9413B"/>
    <w:rsid w:val="00DB02B6"/>
    <w:rsid w:val="00DE72BC"/>
    <w:rsid w:val="00DF45C9"/>
    <w:rsid w:val="00DF7F16"/>
    <w:rsid w:val="00E2596B"/>
    <w:rsid w:val="00E3040B"/>
    <w:rsid w:val="00E44B88"/>
    <w:rsid w:val="00E45E4B"/>
    <w:rsid w:val="00E46239"/>
    <w:rsid w:val="00E60F7B"/>
    <w:rsid w:val="00E70D7C"/>
    <w:rsid w:val="00E91E47"/>
    <w:rsid w:val="00EA5BA9"/>
    <w:rsid w:val="00ED354A"/>
    <w:rsid w:val="00EE5DBB"/>
    <w:rsid w:val="00EF30BD"/>
    <w:rsid w:val="00F136F9"/>
    <w:rsid w:val="00F265E3"/>
    <w:rsid w:val="00F34687"/>
    <w:rsid w:val="00F34934"/>
    <w:rsid w:val="00F35845"/>
    <w:rsid w:val="00F46176"/>
    <w:rsid w:val="00F87B4C"/>
    <w:rsid w:val="00F87D25"/>
    <w:rsid w:val="00FA3ACA"/>
    <w:rsid w:val="00FA7901"/>
    <w:rsid w:val="00FC7A34"/>
    <w:rsid w:val="00FD2164"/>
    <w:rsid w:val="00FF399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84D"/>
  <w15:docId w15:val="{DB4EBDFD-120A-4F05-A227-77BD07D3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CD"/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CD"/>
  </w:style>
  <w:style w:type="character" w:styleId="Odwoaniedokomentarza">
    <w:name w:val="annotation reference"/>
    <w:basedOn w:val="Domylnaczcionkaakapitu"/>
    <w:uiPriority w:val="99"/>
    <w:semiHidden/>
    <w:unhideWhenUsed/>
    <w:rsid w:val="00A84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F23E-2068-48DE-9B95-22DE6991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zeliorz</dc:creator>
  <cp:lastModifiedBy>Tadeusz Maciąg</cp:lastModifiedBy>
  <cp:revision>2</cp:revision>
  <cp:lastPrinted>2022-06-27T11:05:00Z</cp:lastPrinted>
  <dcterms:created xsi:type="dcterms:W3CDTF">2025-10-07T20:17:00Z</dcterms:created>
  <dcterms:modified xsi:type="dcterms:W3CDTF">2025-10-07T20:17:00Z</dcterms:modified>
</cp:coreProperties>
</file>